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8E4F07" w:rsidP="00C76843">
      <w:pPr>
        <w:rPr>
          <w:sz w:val="24"/>
          <w:szCs w:val="24"/>
        </w:rPr>
      </w:pPr>
      <w:r>
        <w:rPr>
          <w:sz w:val="32"/>
          <w:szCs w:val="32"/>
        </w:rPr>
        <w:t>19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E71F0E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57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31</w:t>
            </w:r>
          </w:p>
        </w:tc>
        <w:tc>
          <w:tcPr>
            <w:tcW w:w="1093" w:type="dxa"/>
            <w:vMerge w:val="restart"/>
            <w:hideMark/>
          </w:tcPr>
          <w:p w:rsidR="004F77E5" w:rsidRDefault="00EB4988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EB4988" w:rsidRPr="003C2E69" w:rsidRDefault="00DA131B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+25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r w:rsidR="00DA1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ová s vareným vajíčkom, bravčové po belehradsky, varené zemiaky s maslom</w:t>
            </w:r>
          </w:p>
        </w:tc>
        <w:tc>
          <w:tcPr>
            <w:tcW w:w="2672" w:type="dxa"/>
            <w:vMerge w:val="restart"/>
            <w:hideMark/>
          </w:tcPr>
          <w:p w:rsidR="00637E63" w:rsidRDefault="00637E6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8E4F07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5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6D4CBF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83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904</w:t>
            </w:r>
            <w:r w:rsidR="00EB75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3" w:type="dxa"/>
            <w:vMerge w:val="restart"/>
            <w:hideMark/>
          </w:tcPr>
          <w:p w:rsidR="006D4CBF" w:rsidRDefault="00EB49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7140DF" w:rsidRPr="00FB446E" w:rsidRDefault="00DA131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5+19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DA1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uracia s drožďovými haluškami, kuracie stehná pečené, ryža dusená, hlávkový</w:t>
            </w:r>
            <w:r w:rsidR="0040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alát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8E4F07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5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513A32" w:rsidRDefault="00DA131B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06</w:t>
            </w:r>
          </w:p>
          <w:p w:rsidR="00E41F16" w:rsidRPr="004E597C" w:rsidRDefault="00513A32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A1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2</w:t>
            </w:r>
          </w:p>
        </w:tc>
        <w:tc>
          <w:tcPr>
            <w:tcW w:w="1093" w:type="dxa"/>
            <w:vMerge w:val="restart"/>
          </w:tcPr>
          <w:p w:rsidR="002E487C" w:rsidRDefault="00EB4988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250</w:t>
            </w:r>
          </w:p>
          <w:p w:rsidR="00153638" w:rsidRPr="00CC4EC4" w:rsidRDefault="00DA131B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</w:t>
            </w:r>
            <w:r w:rsidR="002B3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</w:t>
            </w:r>
            <w:r w:rsidR="00513A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z</w:t>
            </w:r>
            <w:r w:rsidR="00DA1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hlávkovej kapusty so zemiakmi, tatranská zmes, cestovina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8E4F07">
            <w:pPr>
              <w:rPr>
                <w:b/>
              </w:rPr>
            </w:pPr>
            <w:r>
              <w:rPr>
                <w:b/>
              </w:rPr>
              <w:t>06.05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B961EF" w:rsidRDefault="00DA131B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19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="00DA13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  <w:p w:rsidR="00B961EF" w:rsidRPr="00BC252E" w:rsidRDefault="00DA131B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0+65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51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31B">
              <w:rPr>
                <w:rFonts w:ascii="Times New Roman" w:hAnsi="Times New Roman" w:cs="Times New Roman"/>
                <w:sz w:val="24"/>
                <w:szCs w:val="24"/>
              </w:rPr>
              <w:t>fazuľová s mäsom a zeleninou, chlieb k polievke, parené buchty s kakaovou posýpkou</w:t>
            </w:r>
          </w:p>
        </w:tc>
        <w:tc>
          <w:tcPr>
            <w:tcW w:w="2672" w:type="dxa"/>
            <w:vMerge w:val="restart"/>
          </w:tcPr>
          <w:p w:rsidR="0041228B" w:rsidRDefault="00412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8E4F07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7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5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8E4F07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8</w:t>
            </w:r>
            <w:r w:rsidR="00EB753B">
              <w:rPr>
                <w:b/>
              </w:rPr>
              <w:t>.05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0E47C5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C63C7F" w:rsidRPr="000E47C5" w:rsidRDefault="00C63C7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hideMark/>
          </w:tcPr>
          <w:p w:rsidR="00C63C7F" w:rsidRDefault="00C63C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6152D" w:rsidRPr="000E47C5" w:rsidRDefault="0006152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S V I A T O K</w:t>
            </w:r>
          </w:p>
        </w:tc>
        <w:tc>
          <w:tcPr>
            <w:tcW w:w="2672" w:type="dxa"/>
            <w:hideMark/>
          </w:tcPr>
          <w:p w:rsidR="00196EEA" w:rsidRDefault="00196EEA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1A0" w:rsidRDefault="00AB0EC9">
      <w:r>
        <w:t xml:space="preserve">Alergény: obilniny, vajcia, mlieko, zeler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D485E"/>
    <w:rsid w:val="000E30B2"/>
    <w:rsid w:val="000E4329"/>
    <w:rsid w:val="000E47C5"/>
    <w:rsid w:val="000F527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355C7"/>
    <w:rsid w:val="00A44B7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1205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98C7-FDF2-4341-9E93-ACDDAEF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4-30T06:40:00Z</dcterms:created>
  <dcterms:modified xsi:type="dcterms:W3CDTF">2020-04-30T06:40:00Z</dcterms:modified>
</cp:coreProperties>
</file>